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39" w:rsidRPr="005D1F39" w:rsidRDefault="005D1F39" w:rsidP="005D1F39">
      <w:pPr>
        <w:pStyle w:val="a8"/>
        <w:rPr>
          <w:b/>
          <w:sz w:val="40"/>
        </w:rPr>
      </w:pPr>
      <w:r w:rsidRPr="005D1F39">
        <w:rPr>
          <w:b/>
          <w:sz w:val="40"/>
        </w:rPr>
        <w:t>Чернуха Валерия Михайлов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002"/>
        <w:gridCol w:w="3721"/>
        <w:gridCol w:w="3741"/>
      </w:tblGrid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B5C1B"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DA1636" w:rsidRDefault="00005559" w:rsidP="001B5C1B">
            <w:r>
              <w:t>22.09.2001</w:t>
            </w:r>
          </w:p>
        </w:tc>
        <w:tc>
          <w:tcPr>
            <w:tcW w:w="2552" w:type="dxa"/>
            <w:vMerge w:val="restart"/>
          </w:tcPr>
          <w:p w:rsidR="0097479F" w:rsidRPr="00DA1636" w:rsidRDefault="00CD36DC" w:rsidP="00163D82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2238375" cy="223472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ера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43" cy="224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B5C1B"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DA1636" w:rsidRDefault="00005559" w:rsidP="001B5C1B">
            <w:r>
              <w:t>Не замужем</w:t>
            </w:r>
          </w:p>
        </w:tc>
        <w:tc>
          <w:tcPr>
            <w:tcW w:w="2552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B5C1B">
            <w:r w:rsidRPr="00DA1636">
              <w:t xml:space="preserve">Место </w:t>
            </w:r>
            <w:r w:rsidR="00005559" w:rsidRPr="00DA1636">
              <w:t>жительства:</w:t>
            </w:r>
          </w:p>
        </w:tc>
        <w:tc>
          <w:tcPr>
            <w:tcW w:w="4252" w:type="dxa"/>
            <w:vAlign w:val="center"/>
          </w:tcPr>
          <w:p w:rsidR="0097479F" w:rsidRPr="00DA1636" w:rsidRDefault="00005559" w:rsidP="001B5C1B">
            <w:r>
              <w:t>Город Хабаровск</w:t>
            </w:r>
          </w:p>
        </w:tc>
        <w:tc>
          <w:tcPr>
            <w:tcW w:w="2552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B5C1B"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DA1636" w:rsidRDefault="00005559" w:rsidP="001B5C1B">
            <w:r>
              <w:t>89098219968</w:t>
            </w:r>
          </w:p>
        </w:tc>
        <w:tc>
          <w:tcPr>
            <w:tcW w:w="2552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B5C1B">
            <w:r w:rsidRPr="00DA1636">
              <w:t>E-mail:</w:t>
            </w:r>
          </w:p>
        </w:tc>
        <w:tc>
          <w:tcPr>
            <w:tcW w:w="4252" w:type="dxa"/>
            <w:vAlign w:val="center"/>
          </w:tcPr>
          <w:p w:rsidR="0097479F" w:rsidRPr="00005559" w:rsidRDefault="00005559" w:rsidP="001B5C1B">
            <w:pPr>
              <w:rPr>
                <w:lang w:val="en-US"/>
              </w:rPr>
            </w:pPr>
            <w:r>
              <w:rPr>
                <w:lang w:val="en-US"/>
              </w:rPr>
              <w:t>Chernukha.Valeria@gmail.com</w:t>
            </w:r>
          </w:p>
        </w:tc>
        <w:tc>
          <w:tcPr>
            <w:tcW w:w="2552" w:type="dxa"/>
            <w:vMerge/>
          </w:tcPr>
          <w:p w:rsidR="0097479F" w:rsidRPr="00DE5FF8" w:rsidRDefault="0097479F" w:rsidP="00163D82">
            <w:pPr>
              <w:jc w:val="left"/>
              <w:rPr>
                <w:lang w:val="en-US"/>
              </w:rPr>
            </w:pPr>
          </w:p>
        </w:tc>
      </w:tr>
      <w:tr w:rsidR="0097479F" w:rsidRPr="00DA1636" w:rsidTr="0097479F">
        <w:trPr>
          <w:trHeight w:val="850"/>
        </w:trPr>
        <w:tc>
          <w:tcPr>
            <w:tcW w:w="2660" w:type="dxa"/>
            <w:vAlign w:val="center"/>
          </w:tcPr>
          <w:p w:rsidR="0097479F" w:rsidRPr="00DA1636" w:rsidRDefault="0097479F" w:rsidP="001B5C1B"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97479F" w:rsidRPr="00005559" w:rsidRDefault="00005559" w:rsidP="001B5C1B">
            <w:r>
              <w:t>Хочу работать администраторам в гостинице</w:t>
            </w:r>
          </w:p>
        </w:tc>
        <w:tc>
          <w:tcPr>
            <w:tcW w:w="2552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005559">
            <w:r>
              <w:t>2017-2021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5D1F39">
            <w: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  <w:r w:rsidR="00005559">
              <w:t xml:space="preserve">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501C5" w:rsidRDefault="00005559" w:rsidP="003501C5">
            <w:r>
              <w:t xml:space="preserve">Гостиничное дело 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005559">
            <w:r w:rsidRPr="00005559">
              <w:t>Основа гостеприимств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Default="005D1F39">
            <w:r>
              <w:t>Краевое государственное автономное профессиональное образовательное учреждение "Хабаровский технологический колледж"</w:t>
            </w:r>
          </w:p>
          <w:p w:rsidR="005D1F39" w:rsidRPr="00DA1636" w:rsidRDefault="005D1F39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005559">
            <w:r>
              <w:t>2017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1B5C1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1B5C1B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D77F6" w:rsidRDefault="00005559" w:rsidP="001B5C1B">
            <w:r>
              <w:t>Кафе «Эль бар» Официант 1 год работы</w:t>
            </w:r>
          </w:p>
          <w:p w:rsidR="00005559" w:rsidRDefault="00005559" w:rsidP="001B5C1B">
            <w:r>
              <w:t>Ресторан «Онега» Официант 2 год работы</w:t>
            </w:r>
          </w:p>
          <w:p w:rsidR="00005559" w:rsidRDefault="00005559" w:rsidP="001B5C1B">
            <w:r>
              <w:t>Практика «Гостиница Онега»</w:t>
            </w:r>
          </w:p>
          <w:p w:rsidR="00005559" w:rsidRPr="00005559" w:rsidRDefault="00005559" w:rsidP="001B5C1B">
            <w:r>
              <w:t>Практика «Гостиница Али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1B5C1B">
            <w:pPr>
              <w:pStyle w:val="a4"/>
              <w:tabs>
                <w:tab w:val="left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344EDD" w:rsidRDefault="00C35D87" w:rsidP="001B5C1B">
            <w:r>
              <w:t>Курсовая «</w:t>
            </w:r>
            <w:r w:rsidRPr="00C35D87">
              <w:t>Технологический цикл бронирования номеров в гостинице.</w:t>
            </w:r>
            <w:r>
              <w:t>»</w:t>
            </w:r>
          </w:p>
          <w:p w:rsidR="00C35D87" w:rsidRPr="00DA1636" w:rsidRDefault="00C35D87" w:rsidP="005D1F39">
            <w:r>
              <w:t>Дипломная работа «</w:t>
            </w:r>
            <w:r w:rsidRPr="00C35D87">
              <w:t>Реализация функций менеджмента в гостиничном предприяти</w:t>
            </w:r>
            <w:r>
              <w:t>и (на примере гостиницы "Онега")</w:t>
            </w:r>
            <w:bookmarkStart w:id="0" w:name="_GoBack"/>
            <w:bookmarkEnd w:id="0"/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1B5C1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Default="00C35D87" w:rsidP="001B5C1B">
            <w:r>
              <w:t xml:space="preserve">Умение использовать программы бронирования (Эдельвейс, </w:t>
            </w:r>
            <w:r w:rsidRPr="00C35D87">
              <w:t>Bnovo)</w:t>
            </w:r>
          </w:p>
          <w:p w:rsidR="00CD36DC" w:rsidRPr="005D1F39" w:rsidRDefault="00CD36DC" w:rsidP="001B5C1B">
            <w:r>
              <w:t>Умение использовать программу (</w:t>
            </w:r>
            <w:proofErr w:type="spellStart"/>
            <w:r>
              <w:rPr>
                <w:lang w:val="en-US"/>
              </w:rPr>
              <w:t>iiko</w:t>
            </w:r>
            <w:proofErr w:type="spellEnd"/>
            <w:r w:rsidRPr="005D1F39">
              <w:t>)</w:t>
            </w:r>
          </w:p>
          <w:p w:rsidR="00CD36DC" w:rsidRPr="00CD36DC" w:rsidRDefault="00CD36DC" w:rsidP="001B5C1B">
            <w:r>
              <w:t>Навык телефонных переговоров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1B5C1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166" w:type="pct"/>
          </w:tcPr>
          <w:p w:rsidR="00163D82" w:rsidRDefault="00CD36DC" w:rsidP="001B5C1B">
            <w:r>
              <w:t>Английский язык – базовый уровень</w:t>
            </w:r>
          </w:p>
          <w:p w:rsidR="00CD36DC" w:rsidRPr="00DA1636" w:rsidRDefault="00CD36DC" w:rsidP="001B5C1B">
            <w:r>
              <w:t>Китайский язык – базовый уровень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1B5C1B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166" w:type="pct"/>
          </w:tcPr>
          <w:p w:rsidR="00163D82" w:rsidRPr="00DA1636" w:rsidRDefault="00CD36DC" w:rsidP="001B5C1B">
            <w:r>
              <w:t>Умение решать трудные ситуации, работать в коллективе, высокая трудоспособность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1B5C1B">
            <w:r w:rsidRPr="00DA1636">
              <w:t>На размещение в банке данных резюме выпускников на сайте колледжа моей персональной информации и фото СОГЛАСЕН(-НА)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EA" w:rsidRDefault="009249EA" w:rsidP="00A12643">
      <w:r>
        <w:separator/>
      </w:r>
    </w:p>
  </w:endnote>
  <w:endnote w:type="continuationSeparator" w:id="0">
    <w:p w:rsidR="009249EA" w:rsidRDefault="009249EA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EA" w:rsidRDefault="009249EA" w:rsidP="00A12643">
      <w:r>
        <w:separator/>
      </w:r>
    </w:p>
  </w:footnote>
  <w:footnote w:type="continuationSeparator" w:id="0">
    <w:p w:rsidR="009249EA" w:rsidRDefault="009249EA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05559"/>
    <w:rsid w:val="00044B12"/>
    <w:rsid w:val="000706FF"/>
    <w:rsid w:val="000721CB"/>
    <w:rsid w:val="0007244F"/>
    <w:rsid w:val="000F6DBF"/>
    <w:rsid w:val="00111273"/>
    <w:rsid w:val="00127546"/>
    <w:rsid w:val="00163D82"/>
    <w:rsid w:val="0018498A"/>
    <w:rsid w:val="001B5C1B"/>
    <w:rsid w:val="002171E7"/>
    <w:rsid w:val="00227364"/>
    <w:rsid w:val="00265321"/>
    <w:rsid w:val="00297932"/>
    <w:rsid w:val="00340192"/>
    <w:rsid w:val="00344EDD"/>
    <w:rsid w:val="003501C5"/>
    <w:rsid w:val="00394974"/>
    <w:rsid w:val="004363B6"/>
    <w:rsid w:val="00473720"/>
    <w:rsid w:val="00477867"/>
    <w:rsid w:val="004C0657"/>
    <w:rsid w:val="004C64E7"/>
    <w:rsid w:val="00501B5D"/>
    <w:rsid w:val="00574DB4"/>
    <w:rsid w:val="005C44A5"/>
    <w:rsid w:val="005D1F39"/>
    <w:rsid w:val="00626FD7"/>
    <w:rsid w:val="00635359"/>
    <w:rsid w:val="00654585"/>
    <w:rsid w:val="006E54D8"/>
    <w:rsid w:val="00702DED"/>
    <w:rsid w:val="007265C8"/>
    <w:rsid w:val="007A4082"/>
    <w:rsid w:val="007E68E0"/>
    <w:rsid w:val="00802804"/>
    <w:rsid w:val="00820BC5"/>
    <w:rsid w:val="00873EEF"/>
    <w:rsid w:val="008757AC"/>
    <w:rsid w:val="009249EA"/>
    <w:rsid w:val="00946A3E"/>
    <w:rsid w:val="0097479F"/>
    <w:rsid w:val="00997255"/>
    <w:rsid w:val="009A5F36"/>
    <w:rsid w:val="00A12643"/>
    <w:rsid w:val="00A25EB1"/>
    <w:rsid w:val="00A524C7"/>
    <w:rsid w:val="00A740FF"/>
    <w:rsid w:val="00B0689C"/>
    <w:rsid w:val="00B2546D"/>
    <w:rsid w:val="00BB45AC"/>
    <w:rsid w:val="00BF269B"/>
    <w:rsid w:val="00C338AF"/>
    <w:rsid w:val="00C35D87"/>
    <w:rsid w:val="00C608AB"/>
    <w:rsid w:val="00C941A6"/>
    <w:rsid w:val="00CC4A30"/>
    <w:rsid w:val="00CC7AB8"/>
    <w:rsid w:val="00CD36DC"/>
    <w:rsid w:val="00CE3259"/>
    <w:rsid w:val="00D216AB"/>
    <w:rsid w:val="00DA1636"/>
    <w:rsid w:val="00DE5FF8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FA90-4718-4917-B862-B9C90355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талия Николаевна</cp:lastModifiedBy>
  <cp:revision>3</cp:revision>
  <dcterms:created xsi:type="dcterms:W3CDTF">2020-12-17T05:38:00Z</dcterms:created>
  <dcterms:modified xsi:type="dcterms:W3CDTF">2021-09-25T04:22:00Z</dcterms:modified>
</cp:coreProperties>
</file>